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538B0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14:paraId="00AC812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14:paraId="74E32DAC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4A5C1965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14:paraId="4A470B1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22812B34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14:paraId="5063260F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14:paraId="06B7E1D3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14:paraId="575EFCFF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21C95F4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B1B13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4E97E40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14:paraId="7C9D383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36825D1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14:paraId="4239FD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14:paraId="45B9D9F6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14:paraId="05EB91E8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9491519" w14:textId="15A102F7" w:rsidR="00872245" w:rsidRPr="004B70FE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«</w:t>
      </w:r>
      <w:r w:rsidRPr="00B64396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Разработка модуля расчёта координат спутника ГЛОНАСС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»</w:t>
      </w:r>
    </w:p>
    <w:p w14:paraId="43BB332D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FA7300B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BEB0903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2C58B0A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3F73B508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54F4C8CD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C83298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449CE0F" w14:textId="752EEF16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Юрьев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С.</w:t>
      </w:r>
    </w:p>
    <w:p w14:paraId="6E72CAF2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4E09A47" w14:textId="77777777"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14:paraId="778B7313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14:paraId="3BCAA593" w14:textId="166209DB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1276AB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</w:t>
      </w:r>
    </w:p>
    <w:p w14:paraId="683ED40A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4D596317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793B52ED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3E94BAD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5809162B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FA4663B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0F2D3E2" w14:textId="77777777"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 И.В.</w:t>
      </w:r>
    </w:p>
    <w:p w14:paraId="4EB72EB0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14:paraId="6B1F6FD7" w14:textId="77777777" w:rsidR="00E75745" w:rsidRPr="00E75745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7574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012707C" w14:textId="77777777" w:rsidR="00E75745" w:rsidRPr="00E75745" w:rsidRDefault="00D671AD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34255637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Введ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7 \h </w:instrTex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215BE" w14:textId="77777777" w:rsidR="00BA058A" w:rsidRDefault="006137FE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E75745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Использование сторонних средств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90BEB" w14:textId="77777777" w:rsidR="00BA058A" w:rsidRDefault="006137FE" w:rsidP="00BA058A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</w:rPr>
          </w:pPr>
          <w:hyperlink w:anchor="_Toc34255638" w:history="1">
            <w:r w:rsidR="00BA058A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1</w:t>
            </w:r>
            <w:r w:rsidR="00BA058A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 xml:space="preserve">Описание процесса использования </w:t>
            </w:r>
            <w:r w:rsidR="006D1668">
              <w:rPr>
                <w:rFonts w:eastAsiaTheme="minorEastAsia" w:cs="Times New Roman"/>
                <w:noProof/>
                <w:sz w:val="24"/>
                <w:szCs w:val="24"/>
                <w:lang w:val="en-US" w:eastAsia="ru-RU"/>
              </w:rPr>
              <w:t>RTKLIB</w:t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38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A058A" w:rsidRPr="00E7574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ED72" w14:textId="77777777" w:rsidR="00BA058A" w:rsidRPr="006D1668" w:rsidRDefault="006137FE" w:rsidP="006D1668">
          <w:pPr>
            <w:pStyle w:val="11"/>
            <w:tabs>
              <w:tab w:val="left" w:pos="1100"/>
              <w:tab w:val="right" w:leader="dot" w:pos="9345"/>
            </w:tabs>
            <w:rPr>
              <w:rFonts w:cs="Times New Roman"/>
              <w:sz w:val="24"/>
              <w:szCs w:val="24"/>
              <w:lang w:val="en-US"/>
            </w:rPr>
          </w:pPr>
          <w:hyperlink w:anchor="_Toc34255638" w:history="1">
            <w:r w:rsidR="006D1668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1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.2</w:t>
            </w:r>
            <w:r w:rsidR="006D1668" w:rsidRPr="00E75745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>Получение графика угла места и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 xml:space="preserve"> SkyView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 с помощью </w:t>
            </w:r>
            <w:r w:rsidR="006D1668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Trimble GNSS Planning</w:t>
            </w:r>
            <w:r w:rsidR="006D1668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6D1668">
              <w:rPr>
                <w:rFonts w:cs="Times New Roman"/>
                <w:noProof/>
                <w:webHidden/>
                <w:sz w:val="24"/>
                <w:szCs w:val="24"/>
                <w:lang w:val="en-US"/>
              </w:rPr>
              <w:t>7</w:t>
            </w:r>
          </w:hyperlink>
        </w:p>
        <w:p w14:paraId="0D43F54D" w14:textId="77777777" w:rsidR="00E75745" w:rsidRPr="00E75745" w:rsidRDefault="006137FE" w:rsidP="00E75745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34255642" w:history="1">
            <w:r w:rsidR="00E75745" w:rsidRPr="00E75745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34255642 \h </w:instrTex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745" w:rsidRPr="00E75745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D671AD" w:rsidRPr="00E75745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63802" w14:textId="77777777" w:rsidR="00E75745" w:rsidRDefault="00D671AD" w:rsidP="00E75745">
          <w:pPr>
            <w:spacing w:after="0" w:line="360" w:lineRule="auto"/>
            <w:ind w:firstLine="567"/>
          </w:pPr>
          <w:r w:rsidRPr="00E75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C3F5E92" w14:textId="77777777" w:rsidR="00E75745" w:rsidRDefault="00E75745" w:rsidP="008A0A93">
      <w:pPr>
        <w:pStyle w:val="-12"/>
        <w:spacing w:line="360" w:lineRule="auto"/>
        <w:ind w:firstLine="708"/>
      </w:pPr>
    </w:p>
    <w:p w14:paraId="561BE992" w14:textId="77777777" w:rsidR="00E75745" w:rsidRDefault="00E75745" w:rsidP="008A0A93">
      <w:pPr>
        <w:pStyle w:val="-12"/>
        <w:spacing w:line="360" w:lineRule="auto"/>
        <w:ind w:firstLine="708"/>
      </w:pPr>
    </w:p>
    <w:p w14:paraId="07DC716A" w14:textId="77777777" w:rsidR="00E75745" w:rsidRDefault="00E75745" w:rsidP="008A0A93">
      <w:pPr>
        <w:pStyle w:val="-12"/>
        <w:spacing w:line="360" w:lineRule="auto"/>
        <w:ind w:firstLine="708"/>
      </w:pPr>
    </w:p>
    <w:p w14:paraId="2EF7AE26" w14:textId="77777777" w:rsidR="00E75745" w:rsidRDefault="00E75745" w:rsidP="008A0A93">
      <w:pPr>
        <w:pStyle w:val="-12"/>
        <w:spacing w:line="360" w:lineRule="auto"/>
        <w:ind w:firstLine="708"/>
      </w:pPr>
    </w:p>
    <w:p w14:paraId="6EE0BBF2" w14:textId="77777777" w:rsidR="00E75745" w:rsidRDefault="00E75745" w:rsidP="008A0A93">
      <w:pPr>
        <w:pStyle w:val="-12"/>
        <w:spacing w:line="360" w:lineRule="auto"/>
        <w:ind w:firstLine="708"/>
      </w:pPr>
    </w:p>
    <w:p w14:paraId="3E973271" w14:textId="77777777" w:rsidR="00E75745" w:rsidRDefault="00E75745" w:rsidP="008A0A93">
      <w:pPr>
        <w:pStyle w:val="-12"/>
        <w:spacing w:line="360" w:lineRule="auto"/>
        <w:ind w:firstLine="708"/>
      </w:pPr>
    </w:p>
    <w:p w14:paraId="4976F8E2" w14:textId="77777777" w:rsidR="00E75745" w:rsidRDefault="00E75745" w:rsidP="008A0A93">
      <w:pPr>
        <w:pStyle w:val="-12"/>
        <w:spacing w:line="360" w:lineRule="auto"/>
        <w:ind w:firstLine="708"/>
      </w:pPr>
    </w:p>
    <w:p w14:paraId="7436DC27" w14:textId="77777777" w:rsidR="00E75745" w:rsidRDefault="00E75745" w:rsidP="008A0A93">
      <w:pPr>
        <w:pStyle w:val="-12"/>
        <w:spacing w:line="360" w:lineRule="auto"/>
        <w:ind w:firstLine="708"/>
      </w:pPr>
    </w:p>
    <w:p w14:paraId="77A8AD24" w14:textId="77777777" w:rsidR="00E75745" w:rsidRDefault="00E75745" w:rsidP="008A0A93">
      <w:pPr>
        <w:pStyle w:val="-12"/>
        <w:spacing w:line="360" w:lineRule="auto"/>
        <w:ind w:firstLine="708"/>
      </w:pPr>
    </w:p>
    <w:p w14:paraId="1D072A5A" w14:textId="77777777" w:rsidR="00E75745" w:rsidRDefault="00E75745" w:rsidP="008A0A93">
      <w:pPr>
        <w:pStyle w:val="-12"/>
        <w:spacing w:line="360" w:lineRule="auto"/>
        <w:ind w:firstLine="708"/>
      </w:pPr>
    </w:p>
    <w:p w14:paraId="36F0844E" w14:textId="77777777" w:rsidR="00E75745" w:rsidRDefault="00E75745" w:rsidP="008A0A93">
      <w:pPr>
        <w:pStyle w:val="-12"/>
        <w:spacing w:line="360" w:lineRule="auto"/>
        <w:ind w:firstLine="708"/>
      </w:pPr>
    </w:p>
    <w:p w14:paraId="4410745C" w14:textId="77777777" w:rsidR="00E75745" w:rsidRDefault="00E75745" w:rsidP="008A0A93">
      <w:pPr>
        <w:pStyle w:val="-12"/>
        <w:spacing w:line="360" w:lineRule="auto"/>
        <w:ind w:firstLine="708"/>
      </w:pPr>
    </w:p>
    <w:p w14:paraId="464CC6F6" w14:textId="77777777" w:rsidR="00E75745" w:rsidRDefault="00E75745" w:rsidP="008A0A93">
      <w:pPr>
        <w:pStyle w:val="-12"/>
        <w:spacing w:line="360" w:lineRule="auto"/>
        <w:ind w:firstLine="708"/>
      </w:pPr>
    </w:p>
    <w:p w14:paraId="0A79A788" w14:textId="77777777" w:rsidR="00E75745" w:rsidRDefault="00E75745" w:rsidP="008A0A93">
      <w:pPr>
        <w:pStyle w:val="-12"/>
        <w:spacing w:line="360" w:lineRule="auto"/>
        <w:ind w:firstLine="708"/>
      </w:pPr>
    </w:p>
    <w:p w14:paraId="781CCFEA" w14:textId="77777777" w:rsidR="00E75745" w:rsidRDefault="00E75745" w:rsidP="008A0A93">
      <w:pPr>
        <w:pStyle w:val="-12"/>
        <w:spacing w:line="360" w:lineRule="auto"/>
        <w:ind w:firstLine="708"/>
      </w:pPr>
    </w:p>
    <w:p w14:paraId="0461371A" w14:textId="77777777" w:rsidR="00E75745" w:rsidRDefault="00E75745" w:rsidP="008A0A93">
      <w:pPr>
        <w:pStyle w:val="-12"/>
        <w:spacing w:line="360" w:lineRule="auto"/>
        <w:ind w:firstLine="708"/>
      </w:pPr>
    </w:p>
    <w:p w14:paraId="208B93EC" w14:textId="77777777" w:rsidR="00E75745" w:rsidRDefault="00E75745" w:rsidP="008A0A93">
      <w:pPr>
        <w:pStyle w:val="-12"/>
        <w:spacing w:line="360" w:lineRule="auto"/>
        <w:ind w:firstLine="708"/>
      </w:pPr>
    </w:p>
    <w:p w14:paraId="25B69668" w14:textId="77777777" w:rsidR="00E75745" w:rsidRDefault="00E75745" w:rsidP="008A0A93">
      <w:pPr>
        <w:pStyle w:val="-12"/>
        <w:spacing w:line="360" w:lineRule="auto"/>
        <w:ind w:firstLine="708"/>
      </w:pPr>
    </w:p>
    <w:p w14:paraId="68B4ED2B" w14:textId="77777777" w:rsidR="00E75745" w:rsidRDefault="00E75745" w:rsidP="008A0A93">
      <w:pPr>
        <w:pStyle w:val="-12"/>
        <w:spacing w:line="360" w:lineRule="auto"/>
        <w:ind w:firstLine="708"/>
        <w:rPr>
          <w:lang w:val="en-US"/>
        </w:rPr>
      </w:pPr>
    </w:p>
    <w:p w14:paraId="7FFB7F35" w14:textId="77777777" w:rsid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14:paraId="6E4C065E" w14:textId="77777777" w:rsidR="005E768B" w:rsidRPr="005E768B" w:rsidRDefault="005E768B" w:rsidP="008A0A93">
      <w:pPr>
        <w:pStyle w:val="-12"/>
        <w:spacing w:line="360" w:lineRule="auto"/>
        <w:ind w:firstLine="708"/>
        <w:rPr>
          <w:lang w:val="en-US"/>
        </w:rPr>
      </w:pPr>
    </w:p>
    <w:p w14:paraId="759D3690" w14:textId="77777777" w:rsidR="00E75745" w:rsidRPr="00E75745" w:rsidRDefault="00E75745" w:rsidP="00E75745">
      <w:pPr>
        <w:pStyle w:val="-12"/>
        <w:spacing w:line="360" w:lineRule="auto"/>
        <w:ind w:firstLine="708"/>
        <w:jc w:val="center"/>
        <w:rPr>
          <w:b/>
        </w:rPr>
      </w:pPr>
      <w:r>
        <w:rPr>
          <w:b/>
        </w:rPr>
        <w:lastRenderedPageBreak/>
        <w:t>Введение</w:t>
      </w:r>
    </w:p>
    <w:p w14:paraId="48526D9A" w14:textId="75BB9491" w:rsidR="00872245" w:rsidRDefault="00872245" w:rsidP="008A0A93">
      <w:pPr>
        <w:pStyle w:val="-12"/>
        <w:spacing w:line="360" w:lineRule="auto"/>
        <w:ind w:firstLine="708"/>
      </w:pPr>
      <w:r w:rsidRPr="002075DF">
        <w:t>Техническая цель</w:t>
      </w:r>
      <w:r w:rsidR="001276AB">
        <w:t xml:space="preserve"> проекта</w:t>
      </w:r>
      <w:r w:rsidRPr="002075DF"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14:paraId="0DBF651D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14:paraId="0296D2E5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и моделирование в Matlab/Python для эскизного проектирования модуля;</w:t>
      </w:r>
    </w:p>
    <w:p w14:paraId="6F2547FF" w14:textId="77777777"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 С/С++, включая юнит-тестирование в Check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14:paraId="54DC48E3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14:paraId="21E51F7B" w14:textId="77777777"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14:paraId="6DF5848D" w14:textId="77777777" w:rsidR="00872245" w:rsidRPr="00170222" w:rsidRDefault="00872245" w:rsidP="00872245">
      <w:pPr>
        <w:pStyle w:val="-12"/>
      </w:pPr>
    </w:p>
    <w:p w14:paraId="7EEB1160" w14:textId="77777777" w:rsidR="00872245" w:rsidRPr="00BA166F" w:rsidRDefault="00BA166F" w:rsidP="00BA166F">
      <w:pPr>
        <w:pStyle w:val="-12"/>
        <w:tabs>
          <w:tab w:val="left" w:pos="709"/>
          <w:tab w:val="left" w:pos="851"/>
        </w:tabs>
        <w:ind w:firstLine="708"/>
        <w:rPr>
          <w:b/>
          <w:bCs/>
          <w:szCs w:val="24"/>
        </w:rPr>
      </w:pPr>
      <w:r>
        <w:rPr>
          <w:b/>
          <w:bCs/>
          <w:szCs w:val="24"/>
        </w:rPr>
        <w:t xml:space="preserve">1 </w:t>
      </w:r>
      <w:r w:rsidR="00872245" w:rsidRPr="00AB08EB">
        <w:rPr>
          <w:b/>
          <w:bCs/>
          <w:szCs w:val="24"/>
        </w:rPr>
        <w:t>Использование сторонних средств</w:t>
      </w:r>
    </w:p>
    <w:p w14:paraId="1B068F55" w14:textId="77777777" w:rsidR="00872245" w:rsidRPr="00170222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r w:rsidR="00AB08EB">
        <w:rPr>
          <w:b/>
          <w:bCs/>
          <w:sz w:val="24"/>
          <w:szCs w:val="20"/>
          <w:lang w:eastAsia="ru-RU"/>
        </w:rPr>
        <w:t>1.1</w:t>
      </w:r>
      <w:r>
        <w:rPr>
          <w:b/>
          <w:bCs/>
          <w:sz w:val="24"/>
          <w:szCs w:val="20"/>
          <w:lang w:eastAsia="ru-RU"/>
        </w:rPr>
        <w:t xml:space="preserve">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</w:p>
    <w:p w14:paraId="65B5624E" w14:textId="77777777"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 Е МЭИ установлена трехдиапазонная антенна Harxon HX-CSX601A. Она через 50-метровый кабель, сплиттер,</w:t>
      </w:r>
      <w:r>
        <w:t xml:space="preserve"> </w:t>
      </w:r>
      <w:r w:rsidRPr="00791DA9">
        <w:t>bias-tee и усилитель 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Javad Lexon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SwiftNavigation Piksi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r w:rsidRPr="002E12AF">
        <w:rPr>
          <w:lang w:eastAsia="ru-RU"/>
        </w:rPr>
        <w:t>Clonicus разработки ЛНС МЭИ.</w:t>
      </w:r>
    </w:p>
    <w:p w14:paraId="687B21C5" w14:textId="77777777"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</w:t>
      </w:r>
    </w:p>
    <w:p w14:paraId="56CB6553" w14:textId="77777777"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lastRenderedPageBreak/>
        <w:t>Необходимо о</w:t>
      </w:r>
      <w:r w:rsidRPr="002E12AF">
        <w:rPr>
          <w:lang w:eastAsia="ru-RU"/>
        </w:rPr>
        <w:t xml:space="preserve">брабатывать данные от приемника Clonicus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>, в состав которого входит парсер формата NVS BINR и удобные средства отображения данных.</w:t>
      </w:r>
    </w:p>
    <w:p w14:paraId="53FAFB11" w14:textId="77777777"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14:paraId="58D0E2C3" w14:textId="77777777"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r w:rsidRPr="005B31D2">
        <w:t>BINR.bin</w:t>
      </w:r>
      <w:r>
        <w:t xml:space="preserve"> в текстовый формат </w:t>
      </w:r>
      <w:r w:rsidRPr="00A343C6">
        <w:t>NVS BINR</w:t>
      </w:r>
      <w:r w:rsidR="007444B4"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144EAB35" w14:textId="14D51987" w:rsidR="00872245" w:rsidRDefault="00872245" w:rsidP="00655C96">
      <w:pPr>
        <w:pStyle w:val="-12"/>
        <w:spacing w:line="360" w:lineRule="auto"/>
        <w:ind w:firstLine="708"/>
      </w:pPr>
      <w:r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 xml:space="preserve">и ставим время </w:t>
      </w:r>
      <w:bookmarkStart w:id="0" w:name="_Hlk36671168"/>
      <w:r>
        <w:t>интервала наблюдений с 00:00 10.02.20 до 00:00 11.02.20</w:t>
      </w:r>
      <w:bookmarkEnd w:id="0"/>
      <w:r>
        <w:t>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="001276AB" w:rsidRPr="00DE08DF">
        <w:t>R</w:t>
      </w:r>
      <w:r w:rsidR="001276AB">
        <w:t>1</w:t>
      </w:r>
      <w:r w:rsidR="001276AB" w:rsidRPr="00DE08DF">
        <w:t>2</w:t>
      </w:r>
      <w:r w:rsidR="001276AB">
        <w:t xml:space="preserve">, </w:t>
      </w:r>
      <w:r w:rsidRPr="00DE08DF">
        <w:t>R13, R14, R21, R23</w:t>
      </w:r>
      <w:r>
        <w:t xml:space="preserve">, тем самым исключая данные </w:t>
      </w:r>
      <w:r>
        <w:lastRenderedPageBreak/>
        <w:t xml:space="preserve">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obs и</w:t>
      </w:r>
      <w:r w:rsidRPr="004F2400">
        <w:t xml:space="preserve"> </w:t>
      </w:r>
      <w:r>
        <w:t>.</w:t>
      </w:r>
      <w:r>
        <w:rPr>
          <w:lang w:val="en-US"/>
        </w:rPr>
        <w:t>gnav</w:t>
      </w:r>
      <w:r>
        <w:t xml:space="preserve">. </w:t>
      </w:r>
    </w:p>
    <w:p w14:paraId="290AD32B" w14:textId="77777777" w:rsidR="00572588" w:rsidRDefault="00572588" w:rsidP="00655C96">
      <w:pPr>
        <w:pStyle w:val="-12"/>
        <w:spacing w:line="360" w:lineRule="auto"/>
        <w:ind w:firstLine="708"/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r>
        <w:rPr>
          <w:lang w:val="en-US"/>
        </w:rPr>
        <w:t>ver</w:t>
      </w:r>
      <w:r w:rsidRPr="00A343C6">
        <w:t>.2.4.2</w:t>
      </w:r>
    </w:p>
    <w:p w14:paraId="4AD6B006" w14:textId="77777777" w:rsidR="00572588" w:rsidRDefault="00572588" w:rsidP="008A0A93">
      <w:pPr>
        <w:pStyle w:val="-12"/>
        <w:spacing w:line="360" w:lineRule="auto"/>
      </w:pPr>
    </w:p>
    <w:p w14:paraId="292BA588" w14:textId="77777777"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, чтобы посмотреть содержимое открываем файл с расширением «</w:t>
      </w:r>
      <w:r>
        <w:rPr>
          <w:lang w:val="en-US"/>
        </w:rPr>
        <w:t>gnav</w:t>
      </w:r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77777777"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r>
        <w:rPr>
          <w:lang w:val="en-US"/>
        </w:rPr>
        <w:t>gnav</w:t>
      </w:r>
      <w:r w:rsidRPr="002770EB">
        <w:t xml:space="preserve"> </w:t>
      </w:r>
      <w:r>
        <w:t>файле</w:t>
      </w:r>
    </w:p>
    <w:p w14:paraId="47EEB74F" w14:textId="77777777" w:rsidR="0099366C" w:rsidRDefault="0099366C" w:rsidP="008A0A93">
      <w:pPr>
        <w:pStyle w:val="-12"/>
        <w:spacing w:line="360" w:lineRule="auto"/>
      </w:pPr>
    </w:p>
    <w:p w14:paraId="2BFB3E1F" w14:textId="77777777"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r>
        <w:rPr>
          <w:rFonts w:cs="Times New Roman"/>
          <w:szCs w:val="24"/>
        </w:rPr>
        <w:t>получить</w:t>
      </w:r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r w:rsidR="00872245">
        <w:rPr>
          <w:lang w:val="en-US"/>
        </w:rPr>
        <w:t>ver</w:t>
      </w:r>
      <w:r w:rsidR="00872245" w:rsidRPr="00A343C6">
        <w:t>.2.4.2</w:t>
      </w:r>
    </w:p>
    <w:p w14:paraId="4DB96CA2" w14:textId="77777777" w:rsidR="004E6B5E" w:rsidRPr="00E311B7" w:rsidRDefault="004E6B5E" w:rsidP="008A0A93">
      <w:pPr>
        <w:pStyle w:val="-12"/>
        <w:spacing w:line="360" w:lineRule="auto"/>
      </w:pPr>
    </w:p>
    <w:p w14:paraId="5D896EE6" w14:textId="77777777" w:rsidR="00872245" w:rsidRPr="00BA058A" w:rsidRDefault="00BA166F" w:rsidP="00BA166F">
      <w:pPr>
        <w:pStyle w:val="af4"/>
        <w:tabs>
          <w:tab w:val="left" w:pos="709"/>
        </w:tabs>
        <w:jc w:val="both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r w:rsidR="00872245">
        <w:rPr>
          <w:b/>
          <w:bCs/>
          <w:sz w:val="24"/>
          <w:szCs w:val="20"/>
          <w:lang w:val="en-US" w:eastAsia="ru-RU"/>
        </w:rPr>
        <w:t>SkyView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AF193A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AF193A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</w:p>
    <w:p w14:paraId="7C70448B" w14:textId="77777777"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 xml:space="preserve">Для построения графика угла места собственного спутника от времени по данным </w:t>
      </w:r>
      <w:bookmarkStart w:id="1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 xml:space="preserve">Trimble GNSS Planning Online </w:t>
      </w:r>
      <w:bookmarkEnd w:id="1"/>
      <w:r w:rsidRPr="0060128C">
        <w:rPr>
          <w:rFonts w:cs="Times New Roman"/>
          <w:color w:val="000000"/>
          <w:szCs w:val="24"/>
          <w:shd w:val="clear" w:color="auto" w:fill="FFFFFF"/>
        </w:rPr>
        <w:t>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 Е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заданного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14:paraId="7A028446" w14:textId="2734E9D5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22B5D2" wp14:editId="3840C0E5">
            <wp:extent cx="4276725" cy="37430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094" cy="37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14:paraId="76FE3FDA" w14:textId="77777777" w:rsidR="00872245" w:rsidRPr="00284B2A" w:rsidRDefault="007F78C7" w:rsidP="007F78C7">
      <w:pPr>
        <w:pStyle w:val="-12"/>
        <w:spacing w:line="360" w:lineRule="auto"/>
        <w:ind w:firstLine="708"/>
      </w:pPr>
      <w:r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14:paraId="12E4736D" w14:textId="2653FB9D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236796" wp14:editId="6BAB511F">
            <wp:extent cx="5940425" cy="1651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</w:t>
      </w:r>
      <w:r w:rsidR="005D1294" w:rsidRPr="005D1294">
        <w:t>2</w:t>
      </w:r>
      <w:r w:rsidR="007F78C7">
        <w:t>2</w:t>
      </w:r>
    </w:p>
    <w:p w14:paraId="1181A032" w14:textId="77777777" w:rsidR="00782C95" w:rsidRDefault="00782C95" w:rsidP="008A0A93">
      <w:pPr>
        <w:pStyle w:val="-12"/>
        <w:spacing w:line="360" w:lineRule="auto"/>
        <w:jc w:val="center"/>
      </w:pPr>
    </w:p>
    <w:p w14:paraId="34EB547D" w14:textId="77777777"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r w:rsidR="00872245">
        <w:rPr>
          <w:lang w:val="en-US"/>
        </w:rPr>
        <w:t>SkyView</w:t>
      </w:r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14:paraId="43150D56" w14:textId="0719A541" w:rsidR="00872245" w:rsidRPr="00782C95" w:rsidRDefault="00CC2B19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DE55353" wp14:editId="3E4C4792">
            <wp:extent cx="4621112" cy="37566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63" cy="38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1C09C9" w:rsidRDefault="00872245" w:rsidP="00CC2B19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r>
        <w:rPr>
          <w:lang w:val="en-US"/>
        </w:rPr>
        <w:t>SkyView</w:t>
      </w:r>
      <w:r w:rsidR="00F90D22">
        <w:t xml:space="preserve"> спутника ГЛОНАСС №</w:t>
      </w:r>
      <w:r w:rsidR="00CC2B19">
        <w:t>2</w:t>
      </w:r>
      <w:r w:rsidR="00F90D22">
        <w:t>2</w:t>
      </w:r>
    </w:p>
    <w:p w14:paraId="2E0DDB83" w14:textId="5B48ACB6" w:rsidR="00872245" w:rsidRPr="00782C95" w:rsidRDefault="00CC2B19" w:rsidP="00F90D22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16AFBE" wp14:editId="63643258">
            <wp:extent cx="4705832" cy="3763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209" cy="37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99C" w14:textId="21E8DCAB"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</w:t>
      </w:r>
      <w:r w:rsidR="00CC2B19">
        <w:t>2</w:t>
      </w:r>
      <w:r>
        <w:t>2</w:t>
      </w:r>
    </w:p>
    <w:p w14:paraId="0BD0E848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6BC721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326F1" w14:textId="77777777"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C73BCB6" w14:textId="428F5B12" w:rsidR="00AF193A" w:rsidRPr="00A6378B" w:rsidRDefault="00AF193A" w:rsidP="00AF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193A">
        <w:rPr>
          <w:rFonts w:ascii="Times New Roman" w:hAnsi="Times New Roman" w:cs="Times New Roman"/>
          <w:sz w:val="24"/>
          <w:szCs w:val="24"/>
        </w:rPr>
        <w:t>С помощью RTKLIB были получены эфемериды спутника ГЛОНАСС</w:t>
      </w:r>
      <w:r w:rsidR="005D1294" w:rsidRPr="005D1294">
        <w:rPr>
          <w:rFonts w:ascii="Times New Roman" w:hAnsi="Times New Roman" w:cs="Times New Roman"/>
          <w:sz w:val="24"/>
          <w:szCs w:val="24"/>
        </w:rPr>
        <w:t xml:space="preserve"> </w:t>
      </w:r>
      <w:r w:rsidR="005D1294">
        <w:rPr>
          <w:rFonts w:ascii="Times New Roman" w:hAnsi="Times New Roman" w:cs="Times New Roman"/>
          <w:sz w:val="24"/>
          <w:szCs w:val="24"/>
        </w:rPr>
        <w:t>№22</w:t>
      </w:r>
      <w:r w:rsidRPr="00AF193A">
        <w:rPr>
          <w:rFonts w:ascii="Times New Roman" w:hAnsi="Times New Roman" w:cs="Times New Roman"/>
          <w:sz w:val="24"/>
          <w:szCs w:val="24"/>
        </w:rPr>
        <w:t xml:space="preserve"> на интерва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F193A">
        <w:rPr>
          <w:rFonts w:ascii="Times New Roman" w:hAnsi="Times New Roman" w:cs="Times New Roman"/>
          <w:sz w:val="24"/>
          <w:szCs w:val="24"/>
        </w:rPr>
        <w:t xml:space="preserve"> наблюдений с 00:00 10.02.20 до 00:00 11.02.20. </w:t>
      </w:r>
      <w:r w:rsidRPr="004E4835">
        <w:rPr>
          <w:rFonts w:ascii="Times New Roman" w:hAnsi="Times New Roman" w:cs="Times New Roman"/>
          <w:sz w:val="24"/>
          <w:szCs w:val="24"/>
        </w:rPr>
        <w:t xml:space="preserve">Эфемериды получены в двух форматах: в виде </w:t>
      </w:r>
      <w:r w:rsidR="004E4835">
        <w:rPr>
          <w:rFonts w:ascii="Times New Roman" w:hAnsi="Times New Roman" w:cs="Times New Roman"/>
          <w:sz w:val="24"/>
          <w:szCs w:val="24"/>
        </w:rPr>
        <w:t xml:space="preserve">таблицы </w:t>
      </w:r>
      <w:r w:rsidR="004E4835" w:rsidRPr="004E4835">
        <w:rPr>
          <w:rFonts w:ascii="Times New Roman" w:hAnsi="Times New Roman" w:cs="Times New Roman"/>
          <w:sz w:val="24"/>
          <w:szCs w:val="24"/>
        </w:rPr>
        <w:t>текущих и предыдущих эфемерид</w:t>
      </w:r>
      <w:r w:rsidRPr="004E4835">
        <w:rPr>
          <w:rFonts w:ascii="Times New Roman" w:hAnsi="Times New Roman" w:cs="Times New Roman"/>
          <w:sz w:val="24"/>
          <w:szCs w:val="24"/>
        </w:rPr>
        <w:t xml:space="preserve">, в которую входит </w:t>
      </w:r>
      <w:r w:rsidR="009F43EE" w:rsidRPr="009F43EE">
        <w:rPr>
          <w:rFonts w:ascii="Times New Roman" w:hAnsi="Times New Roman" w:cs="Times New Roman"/>
          <w:sz w:val="24"/>
          <w:szCs w:val="24"/>
        </w:rPr>
        <w:t>11</w:t>
      </w:r>
      <w:bookmarkStart w:id="2" w:name="_GoBack"/>
      <w:bookmarkEnd w:id="2"/>
      <w:r w:rsidRPr="004E4835">
        <w:rPr>
          <w:rFonts w:ascii="Times New Roman" w:hAnsi="Times New Roman" w:cs="Times New Roman"/>
          <w:sz w:val="24"/>
          <w:szCs w:val="24"/>
        </w:rPr>
        <w:t xml:space="preserve"> значений и текстового RINEX файла, в котором эти значения перечислены через пробел</w:t>
      </w:r>
      <w:r w:rsidRPr="00AF193A">
        <w:rPr>
          <w:rFonts w:ascii="Times New Roman" w:hAnsi="Times New Roman" w:cs="Times New Roman"/>
          <w:sz w:val="24"/>
          <w:szCs w:val="24"/>
        </w:rPr>
        <w:t>. Вторым удобно воспользоваться в модели на следующем этапе, первым - для проверки вручную.</w:t>
      </w:r>
    </w:p>
    <w:p w14:paraId="06A37E73" w14:textId="098F9344" w:rsidR="00AF193A" w:rsidRPr="00AF193A" w:rsidRDefault="00AF193A" w:rsidP="00AF19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93A">
        <w:rPr>
          <w:rFonts w:ascii="Times New Roman" w:hAnsi="Times New Roman" w:cs="Times New Roman"/>
          <w:sz w:val="24"/>
          <w:szCs w:val="24"/>
        </w:rPr>
        <w:t>Получены</w:t>
      </w:r>
      <w:r w:rsidRPr="00A63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>графики</w:t>
      </w:r>
      <w:r w:rsidRPr="00A6378B">
        <w:rPr>
          <w:rFonts w:ascii="Times New Roman" w:hAnsi="Times New Roman" w:cs="Times New Roman"/>
          <w:sz w:val="24"/>
          <w:szCs w:val="24"/>
          <w:lang w:val="en-US"/>
        </w:rPr>
        <w:t xml:space="preserve"> SkyPlot </w:t>
      </w:r>
      <w:r w:rsidRPr="00AF193A">
        <w:rPr>
          <w:rFonts w:ascii="Times New Roman" w:hAnsi="Times New Roman" w:cs="Times New Roman"/>
          <w:sz w:val="24"/>
          <w:szCs w:val="24"/>
        </w:rPr>
        <w:t>с</w:t>
      </w:r>
      <w:r w:rsidRPr="00A63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>помощью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>Trimble GNSS Planning Online</w:t>
      </w:r>
      <w:r w:rsidR="005D1294" w:rsidRPr="00A637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37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F193A">
        <w:rPr>
          <w:rFonts w:ascii="Times New Roman" w:hAnsi="Times New Roman" w:cs="Times New Roman"/>
          <w:sz w:val="24"/>
          <w:szCs w:val="24"/>
        </w:rPr>
        <w:t xml:space="preserve">За время наблюдения спутник </w:t>
      </w:r>
      <w:r w:rsidR="005D12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1294" w:rsidRPr="00111402">
        <w:rPr>
          <w:rFonts w:ascii="Times New Roman" w:hAnsi="Times New Roman" w:cs="Times New Roman"/>
          <w:sz w:val="24"/>
          <w:szCs w:val="24"/>
        </w:rPr>
        <w:t>22</w:t>
      </w:r>
      <w:r w:rsidRPr="00AF193A">
        <w:rPr>
          <w:rFonts w:ascii="Times New Roman" w:hAnsi="Times New Roman" w:cs="Times New Roman"/>
          <w:sz w:val="24"/>
          <w:szCs w:val="24"/>
        </w:rPr>
        <w:t xml:space="preserve"> появляется дважды. Первый пролет </w:t>
      </w:r>
      <w:r w:rsidR="00111402">
        <w:rPr>
          <w:rFonts w:ascii="Times New Roman" w:hAnsi="Times New Roman" w:cs="Times New Roman"/>
          <w:sz w:val="24"/>
          <w:szCs w:val="24"/>
        </w:rPr>
        <w:t>наблюдается на интервале времени с 2:50 до 6:00</w:t>
      </w:r>
      <w:r w:rsidR="009620AE">
        <w:rPr>
          <w:rFonts w:ascii="Times New Roman" w:hAnsi="Times New Roman" w:cs="Times New Roman"/>
          <w:sz w:val="24"/>
          <w:szCs w:val="24"/>
        </w:rPr>
        <w:t xml:space="preserve">. В момент времени </w:t>
      </w:r>
      <w:r w:rsidR="004E4835">
        <w:rPr>
          <w:rFonts w:ascii="Times New Roman" w:hAnsi="Times New Roman" w:cs="Times New Roman"/>
          <w:sz w:val="24"/>
          <w:szCs w:val="24"/>
        </w:rPr>
        <w:t xml:space="preserve">4:20 </w:t>
      </w:r>
      <w:r w:rsidR="009620AE">
        <w:rPr>
          <w:rFonts w:ascii="Times New Roman" w:hAnsi="Times New Roman" w:cs="Times New Roman"/>
          <w:sz w:val="24"/>
          <w:szCs w:val="24"/>
        </w:rPr>
        <w:t>угол возвышения</w:t>
      </w:r>
      <w:r w:rsidR="004E4835">
        <w:rPr>
          <w:rFonts w:ascii="Times New Roman" w:hAnsi="Times New Roman" w:cs="Times New Roman"/>
          <w:sz w:val="24"/>
          <w:szCs w:val="24"/>
        </w:rPr>
        <w:t xml:space="preserve"> м</w:t>
      </w:r>
      <w:r w:rsidR="004E4835">
        <w:rPr>
          <w:rFonts w:ascii="Times New Roman" w:hAnsi="Times New Roman" w:cs="Times New Roman"/>
          <w:sz w:val="24"/>
          <w:szCs w:val="24"/>
        </w:rPr>
        <w:t>аксимальный</w:t>
      </w:r>
      <w:r w:rsidR="009620AE">
        <w:rPr>
          <w:rFonts w:ascii="Times New Roman" w:hAnsi="Times New Roman" w:cs="Times New Roman"/>
          <w:sz w:val="24"/>
          <w:szCs w:val="24"/>
        </w:rPr>
        <w:t xml:space="preserve"> </w:t>
      </w:r>
      <w:r w:rsidR="004E4835">
        <w:rPr>
          <w:rFonts w:ascii="Times New Roman" w:hAnsi="Times New Roman" w:cs="Times New Roman"/>
          <w:sz w:val="24"/>
          <w:szCs w:val="24"/>
        </w:rPr>
        <w:t xml:space="preserve">и </w:t>
      </w:r>
      <w:r w:rsidR="009620AE">
        <w:rPr>
          <w:rFonts w:ascii="Times New Roman" w:hAnsi="Times New Roman" w:cs="Times New Roman"/>
          <w:sz w:val="24"/>
          <w:szCs w:val="24"/>
        </w:rPr>
        <w:t xml:space="preserve">составляет 41.15º. Второй пролет наблюдается на интервале с 11:50 до 12:00. Максимальный угол возвышения составляет </w:t>
      </w:r>
      <w:r w:rsidR="004E4835">
        <w:rPr>
          <w:rFonts w:ascii="Times New Roman" w:hAnsi="Times New Roman" w:cs="Times New Roman"/>
          <w:sz w:val="24"/>
          <w:szCs w:val="24"/>
        </w:rPr>
        <w:t>15.02</w:t>
      </w:r>
      <w:r w:rsidR="004E4835">
        <w:rPr>
          <w:rFonts w:ascii="Times New Roman" w:hAnsi="Times New Roman" w:cs="Times New Roman"/>
          <w:sz w:val="24"/>
          <w:szCs w:val="24"/>
        </w:rPr>
        <w:t>º</w:t>
      </w:r>
      <w:r w:rsidR="004E4835">
        <w:rPr>
          <w:rFonts w:ascii="Times New Roman" w:hAnsi="Times New Roman" w:cs="Times New Roman"/>
          <w:sz w:val="24"/>
          <w:szCs w:val="24"/>
        </w:rPr>
        <w:t xml:space="preserve"> в 12:00.</w:t>
      </w:r>
      <w:r w:rsidRPr="00AF193A">
        <w:rPr>
          <w:rFonts w:ascii="Times New Roman" w:hAnsi="Times New Roman" w:cs="Times New Roman"/>
          <w:sz w:val="24"/>
          <w:szCs w:val="24"/>
        </w:rPr>
        <w:t xml:space="preserve"> С помощью этих данных можно будет проверить работу алгоритма расчета положения НС.</w:t>
      </w:r>
    </w:p>
    <w:sectPr w:rsidR="00AF193A" w:rsidRPr="00AF193A" w:rsidSect="008A0A9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74EE" w14:textId="77777777" w:rsidR="006137FE" w:rsidRDefault="006137FE" w:rsidP="008A0A93">
      <w:pPr>
        <w:spacing w:after="0" w:line="240" w:lineRule="auto"/>
      </w:pPr>
      <w:r>
        <w:separator/>
      </w:r>
    </w:p>
  </w:endnote>
  <w:endnote w:type="continuationSeparator" w:id="0">
    <w:p w14:paraId="100F044B" w14:textId="77777777" w:rsidR="006137FE" w:rsidRDefault="006137FE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B52DBE" w:rsidRDefault="0076614C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6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B52DBE" w:rsidRDefault="00B52DB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05F4" w14:textId="77777777" w:rsidR="006137FE" w:rsidRDefault="006137FE" w:rsidP="008A0A93">
      <w:pPr>
        <w:spacing w:after="0" w:line="240" w:lineRule="auto"/>
      </w:pPr>
      <w:r>
        <w:separator/>
      </w:r>
    </w:p>
  </w:footnote>
  <w:footnote w:type="continuationSeparator" w:id="0">
    <w:p w14:paraId="76B288F5" w14:textId="77777777" w:rsidR="006137FE" w:rsidRDefault="006137FE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D49C6"/>
    <w:rsid w:val="00111402"/>
    <w:rsid w:val="001276AB"/>
    <w:rsid w:val="001D4615"/>
    <w:rsid w:val="00280209"/>
    <w:rsid w:val="00290C81"/>
    <w:rsid w:val="002B0F34"/>
    <w:rsid w:val="002C2A3A"/>
    <w:rsid w:val="0034716B"/>
    <w:rsid w:val="004E4835"/>
    <w:rsid w:val="004E6B5E"/>
    <w:rsid w:val="00505927"/>
    <w:rsid w:val="00572588"/>
    <w:rsid w:val="005B0138"/>
    <w:rsid w:val="005D1294"/>
    <w:rsid w:val="005E768B"/>
    <w:rsid w:val="0060128C"/>
    <w:rsid w:val="006137FE"/>
    <w:rsid w:val="00655C96"/>
    <w:rsid w:val="006D1668"/>
    <w:rsid w:val="006F139E"/>
    <w:rsid w:val="006F63F6"/>
    <w:rsid w:val="00724984"/>
    <w:rsid w:val="007444B4"/>
    <w:rsid w:val="0076614C"/>
    <w:rsid w:val="00782C95"/>
    <w:rsid w:val="007F78C7"/>
    <w:rsid w:val="0082246F"/>
    <w:rsid w:val="00825AEE"/>
    <w:rsid w:val="008667CE"/>
    <w:rsid w:val="00872245"/>
    <w:rsid w:val="008A0A93"/>
    <w:rsid w:val="009620AE"/>
    <w:rsid w:val="0099366C"/>
    <w:rsid w:val="009D2078"/>
    <w:rsid w:val="009F43EE"/>
    <w:rsid w:val="00A62446"/>
    <w:rsid w:val="00A6378B"/>
    <w:rsid w:val="00AB08EB"/>
    <w:rsid w:val="00AF193A"/>
    <w:rsid w:val="00B52DBE"/>
    <w:rsid w:val="00B7242C"/>
    <w:rsid w:val="00B75DD8"/>
    <w:rsid w:val="00BA058A"/>
    <w:rsid w:val="00BA166F"/>
    <w:rsid w:val="00BB5385"/>
    <w:rsid w:val="00C2525C"/>
    <w:rsid w:val="00C44D53"/>
    <w:rsid w:val="00CA0310"/>
    <w:rsid w:val="00CB4AF4"/>
    <w:rsid w:val="00CC2B19"/>
    <w:rsid w:val="00D2559B"/>
    <w:rsid w:val="00D671AD"/>
    <w:rsid w:val="00E029B6"/>
    <w:rsid w:val="00E75745"/>
    <w:rsid w:val="00EB0F2C"/>
    <w:rsid w:val="00EE124F"/>
    <w:rsid w:val="00EF5698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F200F-0B4C-4960-8190-3DA4336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3</cp:revision>
  <dcterms:created xsi:type="dcterms:W3CDTF">2020-03-21T23:59:00Z</dcterms:created>
  <dcterms:modified xsi:type="dcterms:W3CDTF">2020-04-01T21:06:00Z</dcterms:modified>
</cp:coreProperties>
</file>